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72" w:rsidRPr="00663A72" w:rsidRDefault="00663A72" w:rsidP="0066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Л-431510 4х2 бортовой автомобиль-тягач </w:t>
      </w:r>
      <w:proofErr w:type="spellStart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proofErr w:type="spellStart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длинённая модификация ЗиЛ-130-80, мест 3, прицеп 8 </w:t>
      </w:r>
      <w:proofErr w:type="spellStart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аряжённый вес 4.55 </w:t>
      </w:r>
      <w:proofErr w:type="spellStart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508.10 150 </w:t>
      </w:r>
      <w:proofErr w:type="spellStart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6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/80 км/час, г. Москва 1986-94 г.</w:t>
      </w: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8F31F6" wp14:editId="377C984A">
            <wp:simplePos x="0" y="0"/>
            <wp:positionH relativeFrom="margin">
              <wp:posOffset>582295</wp:posOffset>
            </wp:positionH>
            <wp:positionV relativeFrom="margin">
              <wp:posOffset>755015</wp:posOffset>
            </wp:positionV>
            <wp:extent cx="4759960" cy="302895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D6786A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2D1"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72" w:rsidRDefault="00D6786A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6 году самый массовый грузовик Завода имени Лихачёва – </w:t>
      </w:r>
      <w:r w:rsid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 получил новое наименование. Согласно введённому ОСТу 37.001.269-83, </w:t>
      </w:r>
      <w:r w:rsid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ённой модификации этого автомобиля</w:t>
      </w:r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своен индекс </w:t>
      </w:r>
      <w:r w:rsid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>-4315</w:t>
      </w:r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еменилось не только название: в конструкцию машины был внесён целый ряд изменений, призванных упрочить позиции чрезвычайно удачного, но стреми</w:t>
      </w:r>
      <w:r w:rsid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устаревавшего грузовика.</w:t>
      </w:r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ёвском</w:t>
      </w:r>
      <w:proofErr w:type="spellEnd"/>
      <w:r w:rsidRPr="00D6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его выпуск прекратили в 1994-м году. </w:t>
      </w:r>
      <w:r w:rsid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6BF" w:rsidRDefault="00663A72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6BF" w:rsidRPr="008866BF" w:rsidRDefault="008866BF" w:rsidP="00886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писание модели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иЛ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31410, </w:t>
      </w: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1510, 441510 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ые автомобили-тягачи</w:t>
      </w:r>
      <w:r w:rsid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3A72" w:rsidRP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663A72" w:rsidRP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1410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510 -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41510 седельный тяг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3A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ся Московским автомобильным заводом имени Лихачева с 1986 г. Представляют собой модернизированные автомобили семе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, выпускавшегося с 1962 г. С 1977 г. выпускался автомоби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-76, а с 1980 г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-80. Кузов - деревянная платформа с металлическими поперечными брусьями основания, с откидными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м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ковыми бортами. Предусмотрена установка надставных бортов и тента с каркасом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510 боковой борт состоит из двух частей. Кабина - трехместная, расположена за двигателем. Сиденье водителя - регулируемое по длине, высоте и наклону спинки. 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дификации автомобилей: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431411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511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нение "ХЛ" для холодного климата (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 60°С)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431416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516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экспорта в страны с умеренным климатом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431417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517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экспорта в страны с тропическим климатом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431917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2317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экранированным электрооборудованием для экспорта в страны с умеренным и тропическим климатом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431610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710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обаллонные автомобили, работающие на сжатом природном газе и на бензине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810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обаллонные автомобили, работающие на сжиженном газе (на базе 431410)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оме того, выпускаются шасси автомобилей: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412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41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95710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асси сельскохозяйственного самосвала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31512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51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95810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асси строительного самосвала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вигатель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08.10, бензиновый, V-обр. (900), 8-цил., 100x95 мм, 6,0 л, степень сжатия 7,1, порядок работы 1-5-4-2-6-3-7-8, мощность 110 кВт (150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3200 об/мин, крутящий момент 402 Н-м (41 кгс-м), топливный насос Б10 - диафрагменный, карбюратор К-90 с экономайзером принудительного холостого хода или К-96, К-88АТ, К-88АМ, воздушный фильтр - инерционно-масляный ВМ-16 или ВМ-21. </w:t>
      </w:r>
      <w:proofErr w:type="gramEnd"/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нсмиссия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однодисковое, с периферийными нажимными пружинами, привод выключения - механический. Коробка передач - 5-ступ. с синхронизаторами на II, III, IV и V передачах,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7,44; II-4,10; III-2,29; IV-1,47; V-1,00; ЗХ-7,09.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ная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-два последовательных вала с промежуточной опорой. Главная передача - одинарная гипоидная,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6,33. Может устанавливаться ведущий мо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дв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ой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еско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илиндрической главной передачей с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м 6,32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еса и шины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- дисковые, обод 7,0-20, крепление на 8 шпильках. Шины 9.00R20 (260R508) мод. И-Н142Б-1 или 0-40БМ-1, Допускается установка шин мод. И-252Б или ВИ-244. Давление воздуха, кгс/см. кв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410 - шины И-Н142Б-1 и О-40БМ-1 - передние - 4,0, задние - 6,3; шины И-252Б и ВИ-244 - передние - 3,0, задние - 5,8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510 - шины И-Н142Б-1 и О-40БМ-1 - передние - 4,5, задние - 5,3; шины И-252Б и ВИ-244 - передние - 3,5, задние - 5,8. Число колос 6+1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ска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- на двух полуэллиптических рессорах с задними скользящими концами и амортизаторами; задняя - на двух основных и двух дополнительных полуэллиптических рессорах, концы дополнительных рессор и задние концы основных - скользящие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моза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ормозная система - с барабанными механизмами (диаметр 420 мм, ширина передних накладок 70, задних - 140 мм, разжим кулачковый) с двухконтурным пневматическим приводом, с регулятором тормозных сил. Тормозные камеры: передние - типа 16, задние - типа 24/24 с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яночный тормоз - на тормоза задних колес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жинных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ов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д - пневматический. Запасная тормозная система - совмещена со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ой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 тормозов прицепа - комбинированный (дву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проводный). По заказу на автомобилях может устанавливаться тормозной привод без разделения по осям и однопроводным приводом тормозов прицепа (тормоза автомоби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-80). Имеется спиртовой предохранитель против замерзания конденсата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левое управление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винт с шариковой гайкой на циркулирующих шариках и поршень-рейка,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ляющаяся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убчатым сектором вала сошки, гидроусилитель - встроенный,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сло 20, давление масла в усилителе 65-75 кгс/см. кв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оборудование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12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арея 6СТ-90ЭМ, генератор 32.3701 с регулятором напряжения 201.3702, стартер СТ230-К1, распределитель зажигания 46.3706 с центробежным и вакуумным регуляторами, катушка зажигания Б114-Б, транзисторный коммутатор ТК102-А, свечи зажигания А11. На часть автомобилей может устанавливаться бесконтактная система зажигания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равочные объемы и рекомендуемые эксплуатационные материалы.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бак - 170л, бензин А-76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охлаждения - 26л, вода или тосол - А40, А65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смазки двигателя - 8,5 л, всесезонно до минус 30°С масло М-6/ 10В (ДВ-АСЗп-10В) и М-8В, при температурах ниже минус 30°С - масло АСЗп-6 (М-4/6В)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идроусилитель рулевого управления - 2,75 л, всесезонно масло марки 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бка передач - 5,1 л, всесезонно масло ТСп-15К, заменитель - масло ТАП-15В, при температурах ниже минус 30</w:t>
      </w: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 ТСп-1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гипоидной главной передачи - 10,5 л, масло для гипоидных передач всесезонно ТСп-14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п, при температурах ниже минус 30°С масло ТСз-9гип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двухступенчатой главной передачи - 4,5 л, масло для коробки передач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мортиз</w:t>
      </w:r>
      <w:bookmarkStart w:id="0" w:name="_GoBack"/>
      <w:bookmarkEnd w:id="0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ры - 2x0,41 л, жидкость АЖ-12Т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чок </w:t>
      </w:r>
      <w:proofErr w:type="spell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я</w:t>
      </w:r>
      <w:proofErr w:type="spell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- 2,7 л, жидкость НИИСС-4 в смеси с водой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хранитель против замерзания конденсата - 0,2 л, этиловый спирт. </w:t>
      </w:r>
    </w:p>
    <w:p w:rsidR="008866BF" w:rsidRPr="008866BF" w:rsidRDefault="008866BF" w:rsidP="008866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ассы агрегатов автомобил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иЛ</w:t>
      </w: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431410 (в </w:t>
      </w:r>
      <w:proofErr w:type="gramStart"/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г</w:t>
      </w:r>
      <w:proofErr w:type="gramEnd"/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8866BF" w:rsidRPr="008866BF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овой агрегат в сборе - 64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гатель - 50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(без тормозного механизма стояночного тормоза) - 98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иатор системы охлаждения - 2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й вал - 36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 в сборе с тормозными механизмами - 477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ий мост в сборе с тормозными механизмами - 243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соры: передняя - 37; задняя - 7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олнительная - 25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о с шиной - 93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ма с буфером и буксирным устройством - 430;</w:t>
      </w:r>
      <w:proofErr w:type="gramEnd"/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ина - 28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ерение (облицовка с крыльями и брызговиками, капот) - 70; </w:t>
      </w:r>
      <w:r w:rsidRPr="00886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форма - 580.</w:t>
      </w:r>
    </w:p>
    <w:p w:rsidR="008866BF" w:rsidRPr="008866BF" w:rsidRDefault="008866BF" w:rsidP="008866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6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</w:t>
      </w:r>
    </w:p>
    <w:tbl>
      <w:tblPr>
        <w:tblStyle w:val="a8"/>
        <w:tblW w:w="10109" w:type="dxa"/>
        <w:tblLook w:val="04A0" w:firstRow="1" w:lastRow="0" w:firstColumn="1" w:lastColumn="0" w:noHBand="0" w:noVBand="1"/>
      </w:tblPr>
      <w:tblGrid>
        <w:gridCol w:w="6831"/>
        <w:gridCol w:w="1639"/>
        <w:gridCol w:w="1639"/>
      </w:tblGrid>
      <w:tr w:rsidR="008866BF" w:rsidRPr="008866BF" w:rsidTr="008866BF">
        <w:tc>
          <w:tcPr>
            <w:tcW w:w="0" w:type="auto"/>
            <w:gridSpan w:val="3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</w:t>
            </w: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141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</w:t>
            </w: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1510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866BF" w:rsidRPr="008866BF" w:rsidTr="008866BF">
        <w:trPr>
          <w:trHeight w:val="28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</w:tr>
      <w:tr w:rsidR="008866BF" w:rsidRPr="008866BF" w:rsidTr="008866BF">
        <w:trPr>
          <w:trHeight w:val="25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66BF" w:rsidRPr="008866BF" w:rsidTr="008866BF">
        <w:trPr>
          <w:trHeight w:val="25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5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66BF" w:rsidRPr="008866BF" w:rsidTr="008866BF">
        <w:trPr>
          <w:trHeight w:val="28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</w:tr>
      <w:tr w:rsidR="008866BF" w:rsidRPr="008866BF" w:rsidTr="008866BF">
        <w:trPr>
          <w:trHeight w:val="25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0</w:t>
            </w:r>
          </w:p>
        </w:tc>
      </w:tr>
      <w:tr w:rsidR="008866BF" w:rsidRPr="008866BF" w:rsidTr="008866BF">
        <w:trPr>
          <w:trHeight w:val="25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1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1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. скорость автомобиля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866BF" w:rsidRPr="008866BF" w:rsidTr="008866BF">
        <w:trPr>
          <w:trHeight w:val="28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разгона автомобиля до 60 км/ч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преодолеваемый подъем автомобилем, %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же, автопоездом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ой путь автомобиля с 50 км/ч, м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100 км, автомобиля: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60 км/ч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80 км/ч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же, автопоезда: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60 км/ч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866BF" w:rsidRPr="008866BF" w:rsidTr="008866BF">
        <w:trPr>
          <w:trHeight w:val="285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80 км/ч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8866BF" w:rsidRPr="008866BF" w:rsidTr="008866BF">
        <w:trPr>
          <w:trHeight w:val="270"/>
        </w:trPr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8866BF" w:rsidRPr="008866BF" w:rsidRDefault="008866BF" w:rsidP="0088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8866BF" w:rsidRPr="00D6786A" w:rsidRDefault="008866BF" w:rsidP="0088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8866BF">
      <w:pPr>
        <w:spacing w:after="0"/>
      </w:pPr>
    </w:p>
    <w:sectPr w:rsidR="000E5ABB" w:rsidSect="00663A7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8E"/>
    <w:rsid w:val="000E5ABB"/>
    <w:rsid w:val="00401076"/>
    <w:rsid w:val="0052150E"/>
    <w:rsid w:val="00663A72"/>
    <w:rsid w:val="008866BF"/>
    <w:rsid w:val="009B6D8E"/>
    <w:rsid w:val="00D222D1"/>
    <w:rsid w:val="00D6786A"/>
    <w:rsid w:val="00F2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6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78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6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8866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6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8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6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78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6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8866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6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8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6C7-3344-42F4-ACE2-E023672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12-18T10:15:00Z</dcterms:created>
  <dcterms:modified xsi:type="dcterms:W3CDTF">2018-12-18T11:29:00Z</dcterms:modified>
</cp:coreProperties>
</file>